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041D439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.github.io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1F5DAB80" w:rsidR="00E15854" w:rsidRPr="0066678F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651D3263" w14:textId="39CFC80F" w:rsidR="007040C9" w:rsidRDefault="007040C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MSX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F6C87"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5D42019F" w14:textId="7790D63B" w:rsidR="007040C9" w:rsidRDefault="007040C9" w:rsidP="007040C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designed the UI and UX of Cornell’s Course Management System, an application used by teachers and students to release and submit assignments across more than 40 courses</w:t>
      </w:r>
    </w:p>
    <w:p w14:paraId="2C22F3CE" w14:textId="3C86AF48" w:rsidR="007040C9" w:rsidRPr="007040C9" w:rsidRDefault="007040C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factored thousands of lines of </w:t>
      </w:r>
      <w:r w:rsidR="001D1580">
        <w:rPr>
          <w:rFonts w:ascii="Garamond" w:eastAsia="Times New Roman" w:hAnsi="Garamond" w:cs="Times New Roman"/>
          <w:sz w:val="24"/>
          <w:szCs w:val="24"/>
        </w:rPr>
        <w:t xml:space="preserve">Java </w:t>
      </w:r>
      <w:r>
        <w:rPr>
          <w:rFonts w:ascii="Garamond" w:eastAsia="Times New Roman" w:hAnsi="Garamond" w:cs="Times New Roman"/>
          <w:sz w:val="24"/>
          <w:szCs w:val="24"/>
        </w:rPr>
        <w:t>code in a legacy system to improve the efficiency of the website when creating and displaying new web pages</w:t>
      </w:r>
    </w:p>
    <w:p w14:paraId="26DA6D4B" w14:textId="0A0DFC4F" w:rsidR="00564C98" w:rsidRPr="0066678F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134184F3" w14:textId="6BABA191" w:rsidR="004F0A89" w:rsidRPr="0066678F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3031556F" w:rsidR="00622910" w:rsidRPr="0066678F" w:rsidRDefault="00CD4FA3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the front-end of 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5F6E9049" w14:textId="7DE0DB96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0537721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6E983A9" w14:textId="24406C3A" w:rsidR="006408C5" w:rsidRPr="0066678F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28AF563F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Unix Shell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February 2017</w:t>
      </w:r>
    </w:p>
    <w:p w14:paraId="698C7E9C" w14:textId="67E075AD" w:rsidR="00A16E00" w:rsidRPr="0066678F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Created a basic Unix shell</w:t>
      </w:r>
      <w:r w:rsidR="007831E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in C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, supporting job control and signaling</w:t>
      </w:r>
    </w:p>
    <w:p w14:paraId="676CBE76" w14:textId="4584B8A4" w:rsidR="006408C5" w:rsidRPr="0066678F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arsed user input to interpret and execute</w:t>
      </w:r>
      <w:r w:rsidR="00A16E00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a number of built-in and custom command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360B8B4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66678F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66678F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2D3B1919" w14:textId="6866E1F1" w:rsidR="009C2DBC" w:rsidRDefault="00DA219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e and</w:t>
      </w:r>
      <w:r w:rsidR="009C2DBC">
        <w:rPr>
          <w:rFonts w:ascii="Garamond" w:eastAsia="Times New Roman" w:hAnsi="Garamond" w:cs="Times New Roman"/>
          <w:sz w:val="24"/>
          <w:szCs w:val="24"/>
        </w:rPr>
        <w:t xml:space="preserve"> Practicum</w:t>
      </w:r>
      <w:r w:rsidR="009C2DBC">
        <w:rPr>
          <w:rFonts w:ascii="Garamond" w:eastAsia="Times New Roman" w:hAnsi="Garamond" w:cs="Times New Roman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Natural Language Processing</w:t>
      </w:r>
    </w:p>
    <w:p w14:paraId="16C82F51" w14:textId="0F0F4AE2" w:rsidR="009B70C2" w:rsidRPr="0066678F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79DA0626" w14:textId="1D982E7A" w:rsidR="00FC7F2B" w:rsidRPr="0066678F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Operating Systems</w:t>
      </w:r>
    </w:p>
    <w:p w14:paraId="56EDDE40" w14:textId="01F11961" w:rsidR="00C25A8D" w:rsidRPr="0066678F" w:rsidRDefault="00DA2195" w:rsidP="00DA219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Data Structures</w:t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05756868" w14:textId="5BB33381" w:rsidR="00053E33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bookmarkStart w:id="0" w:name="_GoBack"/>
      <w:bookmarkEnd w:id="0"/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053E33" w:rsidRPr="0066678F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13B3"/>
    <w:rsid w:val="00062A0D"/>
    <w:rsid w:val="00067685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3E69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2C53"/>
    <w:rsid w:val="00B03427"/>
    <w:rsid w:val="00B06760"/>
    <w:rsid w:val="00B113C1"/>
    <w:rsid w:val="00B16B41"/>
    <w:rsid w:val="00B41926"/>
    <w:rsid w:val="00B466DD"/>
    <w:rsid w:val="00B52D6D"/>
    <w:rsid w:val="00B60C7D"/>
    <w:rsid w:val="00B74AF3"/>
    <w:rsid w:val="00B83D55"/>
    <w:rsid w:val="00B844BB"/>
    <w:rsid w:val="00B97D4F"/>
    <w:rsid w:val="00BA2432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7DB1"/>
    <w:rsid w:val="00E53018"/>
    <w:rsid w:val="00E722C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E07D-E70E-434A-8DD1-158C4F0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90</cp:revision>
  <cp:lastPrinted>2017-09-05T20:16:00Z</cp:lastPrinted>
  <dcterms:created xsi:type="dcterms:W3CDTF">2017-09-05T20:16:00Z</dcterms:created>
  <dcterms:modified xsi:type="dcterms:W3CDTF">2018-03-11T03:49:00Z</dcterms:modified>
</cp:coreProperties>
</file>